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E019B4" w:rsidRDefault="000C2F2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tbl>
      <w:tblPr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985"/>
        <w:gridCol w:w="1071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48574F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48574F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005D26" w:rsidRDefault="0035716A" w:rsidP="002E7E59">
            <w:pPr>
              <w:ind w:right="-75"/>
            </w:pPr>
            <w:r>
              <w:t>Бородин Алексей Владимирович, депутат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0C2F24" w:rsidP="005B3741">
            <w:pPr>
              <w:jc w:val="center"/>
            </w:pPr>
            <w:r w:rsidRPr="003D11DE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0C2F24" w:rsidP="00005D26">
            <w:pPr>
              <w:ind w:left="-71" w:right="-82"/>
              <w:jc w:val="center"/>
            </w:pPr>
            <w:r w:rsidRPr="003D11DE"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0C2F24" w:rsidP="00116609">
            <w:pPr>
              <w:jc w:val="center"/>
            </w:pPr>
            <w:r w:rsidRPr="003D11DE">
              <w:t>81,8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0C2F24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7C42BB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C2F2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C2F24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F301EB" w:rsidRDefault="00F301EB" w:rsidP="00F301E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A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J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900)</w:t>
            </w:r>
          </w:p>
        </w:tc>
        <w:tc>
          <w:tcPr>
            <w:tcW w:w="1586" w:type="dxa"/>
            <w:shd w:val="clear" w:color="auto" w:fill="auto"/>
          </w:tcPr>
          <w:p w:rsidR="0035716A" w:rsidRPr="00005D26" w:rsidRDefault="0012208F" w:rsidP="000C2F24">
            <w:pPr>
              <w:ind w:left="-79" w:right="-73"/>
              <w:jc w:val="center"/>
            </w:pPr>
            <w:r>
              <w:t>1 630 659-</w:t>
            </w:r>
            <w:r w:rsidR="000C2F24">
              <w:t>8</w:t>
            </w:r>
            <w:r>
              <w:t>5</w:t>
            </w:r>
          </w:p>
        </w:tc>
        <w:tc>
          <w:tcPr>
            <w:tcW w:w="1692" w:type="dxa"/>
            <w:shd w:val="clear" w:color="auto" w:fill="auto"/>
          </w:tcPr>
          <w:p w:rsidR="0035716A" w:rsidRPr="00005D26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>Долевая 1\2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35716A">
            <w:pPr>
              <w:jc w:val="center"/>
            </w:pPr>
            <w:r w:rsidRPr="003D11DE">
              <w:t>46,7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еспублика Болгар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B" w:rsidRPr="00005D26" w:rsidTr="0048574F">
        <w:tc>
          <w:tcPr>
            <w:tcW w:w="2045" w:type="dxa"/>
            <w:shd w:val="clear" w:color="auto" w:fill="auto"/>
          </w:tcPr>
          <w:p w:rsidR="007C42BB" w:rsidRDefault="007C42BB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C42BB" w:rsidRPr="003D11DE" w:rsidRDefault="007C42BB" w:rsidP="00015604">
            <w:pPr>
              <w:jc w:val="center"/>
            </w:pPr>
            <w:r>
              <w:t>Газопровод высокого давления</w:t>
            </w:r>
          </w:p>
        </w:tc>
        <w:tc>
          <w:tcPr>
            <w:tcW w:w="1985" w:type="dxa"/>
            <w:shd w:val="clear" w:color="auto" w:fill="auto"/>
          </w:tcPr>
          <w:p w:rsidR="007C42BB" w:rsidRPr="003D11DE" w:rsidRDefault="007C42BB" w:rsidP="00015604">
            <w:pPr>
              <w:ind w:left="-71" w:right="-82"/>
              <w:jc w:val="center"/>
            </w:pPr>
            <w:r>
              <w:t>Общая долевая (31/3073)</w:t>
            </w:r>
          </w:p>
        </w:tc>
        <w:tc>
          <w:tcPr>
            <w:tcW w:w="1071" w:type="dxa"/>
            <w:shd w:val="clear" w:color="auto" w:fill="auto"/>
          </w:tcPr>
          <w:p w:rsidR="007C42BB" w:rsidRPr="003D11DE" w:rsidRDefault="007C42BB" w:rsidP="0035716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7C42BB" w:rsidRPr="003D11DE" w:rsidRDefault="007C42B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C42BB" w:rsidRPr="003D11DE" w:rsidRDefault="007C42B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C42BB" w:rsidRPr="003D11DE" w:rsidRDefault="007C42B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C42BB" w:rsidRDefault="007C42B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C42BB" w:rsidRDefault="007C42B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35716A" w:rsidRDefault="0035716A" w:rsidP="002E7E59">
            <w:pPr>
              <w:ind w:right="-75"/>
              <w:rPr>
                <w:color w:val="00B050"/>
              </w:rPr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нет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B34462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F301EB" w:rsidP="008C5E37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>81,8</w:t>
            </w:r>
          </w:p>
        </w:tc>
        <w:tc>
          <w:tcPr>
            <w:tcW w:w="993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B34462">
            <w:pPr>
              <w:rPr>
                <w:bCs/>
              </w:rPr>
            </w:pPr>
            <w:r w:rsidRPr="003D11DE">
              <w:rPr>
                <w:bCs/>
              </w:rPr>
              <w:t>а/</w:t>
            </w:r>
            <w:proofErr w:type="gramStart"/>
            <w:r w:rsidRPr="003D11DE">
              <w:rPr>
                <w:bCs/>
              </w:rPr>
              <w:t>м</w:t>
            </w:r>
            <w:proofErr w:type="gramEnd"/>
            <w:r w:rsidRPr="003D11DE">
              <w:rPr>
                <w:bCs/>
              </w:rPr>
              <w:t xml:space="preserve"> легковой </w:t>
            </w:r>
            <w:proofErr w:type="spellStart"/>
            <w:r w:rsidRPr="003D11DE">
              <w:rPr>
                <w:bCs/>
              </w:rPr>
              <w:t>Тойота</w:t>
            </w:r>
            <w:proofErr w:type="spellEnd"/>
            <w:r w:rsidRPr="003D11DE">
              <w:rPr>
                <w:bCs/>
              </w:rPr>
              <w:t xml:space="preserve"> </w:t>
            </w:r>
            <w:proofErr w:type="spellStart"/>
            <w:r w:rsidRPr="003D11DE">
              <w:rPr>
                <w:bCs/>
              </w:rPr>
              <w:t>Камри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35716A" w:rsidRDefault="00F301EB" w:rsidP="00F301EB">
            <w:pPr>
              <w:ind w:left="-79" w:right="-73"/>
              <w:jc w:val="center"/>
            </w:pPr>
            <w:r>
              <w:t>145 258-57</w:t>
            </w: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Default="0035716A" w:rsidP="0065791C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00743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Default="000C2F24" w:rsidP="008C5E37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35716A" w:rsidRDefault="000C2F24" w:rsidP="008C5E37">
            <w:pPr>
              <w:ind w:left="-1"/>
              <w:jc w:val="center"/>
            </w:pPr>
            <w:r>
              <w:t>323,5</w:t>
            </w:r>
          </w:p>
        </w:tc>
        <w:tc>
          <w:tcPr>
            <w:tcW w:w="993" w:type="dxa"/>
            <w:shd w:val="clear" w:color="auto" w:fill="auto"/>
          </w:tcPr>
          <w:p w:rsidR="0035716A" w:rsidRDefault="000C2F24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35716A" w:rsidRDefault="0035716A" w:rsidP="00E25A1B"/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24" w:rsidRDefault="000C2F24">
      <w:r>
        <w:separator/>
      </w:r>
    </w:p>
  </w:endnote>
  <w:endnote w:type="continuationSeparator" w:id="1">
    <w:p w:rsidR="000C2F24" w:rsidRDefault="000C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24" w:rsidRDefault="000C2F24">
      <w:r>
        <w:separator/>
      </w:r>
    </w:p>
  </w:footnote>
  <w:footnote w:type="continuationSeparator" w:id="1">
    <w:p w:rsidR="000C2F24" w:rsidRDefault="000C2F24">
      <w:r>
        <w:continuationSeparator/>
      </w:r>
    </w:p>
  </w:footnote>
  <w:footnote w:id="2">
    <w:p w:rsidR="000C2F24" w:rsidRPr="008532EC" w:rsidRDefault="000C2F24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24" w:rsidRDefault="000C2F2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F24" w:rsidRDefault="000C2F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24" w:rsidRDefault="000C2F2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C2F24" w:rsidRDefault="000C2F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2F2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08F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16A"/>
    <w:rsid w:val="0036173B"/>
    <w:rsid w:val="00362A57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1DE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574F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565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A17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165CB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42BB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35C4"/>
    <w:rsid w:val="00815D55"/>
    <w:rsid w:val="008160EA"/>
    <w:rsid w:val="00820C25"/>
    <w:rsid w:val="00820E98"/>
    <w:rsid w:val="00822833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7F3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6AA2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195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3D6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796B"/>
    <w:rsid w:val="00DF37BB"/>
    <w:rsid w:val="00DF3802"/>
    <w:rsid w:val="00DF5126"/>
    <w:rsid w:val="00DF5CFD"/>
    <w:rsid w:val="00DF7A29"/>
    <w:rsid w:val="00E0071B"/>
    <w:rsid w:val="00E00FC5"/>
    <w:rsid w:val="00E019B4"/>
    <w:rsid w:val="00E03DA7"/>
    <w:rsid w:val="00E0494B"/>
    <w:rsid w:val="00E11646"/>
    <w:rsid w:val="00E15FFF"/>
    <w:rsid w:val="00E168C2"/>
    <w:rsid w:val="00E212F7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2CD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34D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1EB"/>
    <w:rsid w:val="00F32141"/>
    <w:rsid w:val="00F32BB3"/>
    <w:rsid w:val="00F35010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569-188A-482F-B6B7-8871BDF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7</cp:revision>
  <cp:lastPrinted>2018-05-15T11:32:00Z</cp:lastPrinted>
  <dcterms:created xsi:type="dcterms:W3CDTF">2019-05-16T10:40:00Z</dcterms:created>
  <dcterms:modified xsi:type="dcterms:W3CDTF">2020-10-13T08:05:00Z</dcterms:modified>
</cp:coreProperties>
</file>